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7C7E" w14:textId="77777777" w:rsidR="006B5C70" w:rsidRPr="00127279" w:rsidRDefault="00916B96" w:rsidP="001E4C32">
      <w:pPr>
        <w:pStyle w:val="Heading1"/>
        <w:ind w:left="-142"/>
      </w:pPr>
      <w:r w:rsidRPr="00916B96">
        <w:t xml:space="preserve">Bachelor of General Studies - Arts </w:t>
      </w:r>
      <w:r w:rsidR="001D0E48">
        <w:t>and</w:t>
      </w:r>
      <w:r w:rsidRPr="00916B96">
        <w:t xml:space="preserve"> Science</w:t>
      </w:r>
    </w:p>
    <w:p w14:paraId="7E49C5BC" w14:textId="77777777" w:rsidR="006B5C70" w:rsidRDefault="00CF45E8" w:rsidP="001E4C32">
      <w:pPr>
        <w:pStyle w:val="Heading2"/>
        <w:ind w:left="-142"/>
      </w:pPr>
      <w:r w:rsidRPr="00360779">
        <w:t>Three</w:t>
      </w:r>
      <w:r w:rsidR="008E7CA7" w:rsidRPr="00360779">
        <w:t xml:space="preserve"> Year (90 credits)</w:t>
      </w:r>
    </w:p>
    <w:p w14:paraId="6F33C6F0" w14:textId="77777777" w:rsidR="00E173A0" w:rsidRPr="00E173A0" w:rsidRDefault="00E173A0" w:rsidP="00E173A0"/>
    <w:p w14:paraId="3063D8F4" w14:textId="1537BB0B" w:rsidR="00A57294" w:rsidRDefault="00FF6382" w:rsidP="00A57294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E173A0">
        <w:rPr>
          <w:rFonts w:cs="Arial"/>
          <w:b/>
          <w:color w:val="FF8000"/>
          <w:position w:val="-2"/>
          <w:sz w:val="16"/>
          <w:szCs w:val="16"/>
        </w:rPr>
        <w:t>2</w:t>
      </w:r>
      <w:r w:rsidR="0094068B">
        <w:rPr>
          <w:rFonts w:cs="Arial"/>
          <w:b/>
          <w:color w:val="FF8000"/>
          <w:position w:val="-2"/>
          <w:sz w:val="16"/>
          <w:szCs w:val="16"/>
        </w:rPr>
        <w:t>3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F52101">
        <w:rPr>
          <w:rFonts w:cs="Arial"/>
          <w:b/>
          <w:color w:val="FF8000"/>
          <w:position w:val="-2"/>
          <w:sz w:val="16"/>
          <w:szCs w:val="16"/>
        </w:rPr>
        <w:t>2</w:t>
      </w:r>
      <w:r w:rsidR="0094068B">
        <w:rPr>
          <w:rFonts w:cs="Arial"/>
          <w:b/>
          <w:color w:val="FF8000"/>
          <w:position w:val="-2"/>
          <w:sz w:val="16"/>
          <w:szCs w:val="16"/>
        </w:rPr>
        <w:t>4</w:t>
      </w:r>
      <w:r w:rsidR="006B5C70"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r:id="rId11" w:history="1"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 xml:space="preserve">Program </w:t>
        </w:r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>R</w:t>
        </w:r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>q</w:t>
        </w:r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>u</w:t>
        </w:r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>i</w:t>
        </w:r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>r</w:t>
        </w:r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>e</w:t>
        </w:r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>m</w:t>
        </w:r>
        <w:r w:rsidR="006B5C70" w:rsidRPr="00A326E9">
          <w:rPr>
            <w:rStyle w:val="Hyperlink"/>
            <w:rFonts w:cs="Arial"/>
            <w:b/>
            <w:position w:val="-2"/>
            <w:sz w:val="16"/>
            <w:szCs w:val="16"/>
          </w:rPr>
          <w:t>ents</w:t>
        </w:r>
      </w:hyperlink>
      <w:r w:rsidR="006B5C70" w:rsidRPr="00127279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6B5C70"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E173A0">
        <w:rPr>
          <w:rFonts w:cs="Arial"/>
          <w:color w:val="17365D"/>
          <w:position w:val="-2"/>
          <w:sz w:val="16"/>
          <w:szCs w:val="16"/>
        </w:rPr>
        <w:t>2</w:t>
      </w:r>
      <w:r w:rsidR="0094068B">
        <w:rPr>
          <w:rFonts w:cs="Arial"/>
          <w:color w:val="17365D"/>
          <w:position w:val="-2"/>
          <w:sz w:val="16"/>
          <w:szCs w:val="16"/>
        </w:rPr>
        <w:t>3</w:t>
      </w:r>
    </w:p>
    <w:p w14:paraId="0186D48C" w14:textId="77777777" w:rsidR="008230F0" w:rsidRDefault="008230F0" w:rsidP="00A57294">
      <w:pPr>
        <w:ind w:left="-142"/>
        <w:rPr>
          <w:rFonts w:cs="Arial"/>
          <w:color w:val="17365D"/>
          <w:sz w:val="16"/>
          <w:szCs w:val="16"/>
        </w:rPr>
      </w:pPr>
    </w:p>
    <w:p w14:paraId="2C94B269" w14:textId="0CC7C11A" w:rsidR="00A04A06" w:rsidRDefault="00320C7D" w:rsidP="00A57294">
      <w:pPr>
        <w:ind w:left="-142"/>
      </w:pPr>
      <w:r w:rsidRPr="00360779">
        <w:rPr>
          <w:rFonts w:cs="Arial"/>
          <w:color w:val="17365D"/>
          <w:sz w:val="16"/>
          <w:szCs w:val="16"/>
        </w:rPr>
        <w:tab/>
      </w:r>
      <w:r w:rsidR="006B5C70" w:rsidRPr="00360779">
        <w:rPr>
          <w:rFonts w:cs="Arial"/>
          <w:color w:val="17365D"/>
          <w:sz w:val="16"/>
          <w:szCs w:val="16"/>
        </w:rPr>
        <w:br/>
      </w:r>
      <w:r w:rsidR="006B5C70" w:rsidRPr="00127279">
        <w:t>This program plan will assist you in planning your program. You must follow the official program requirements for the calendar year in which you are enrolled.</w:t>
      </w:r>
      <w:r w:rsidR="006B5C70" w:rsidRPr="00127279">
        <w:br/>
      </w:r>
      <w:r w:rsidR="006B5C70" w:rsidRPr="00360779">
        <w:rPr>
          <w:rFonts w:cs="Arial"/>
          <w:color w:val="17365D"/>
          <w:szCs w:val="20"/>
        </w:rPr>
        <w:br/>
      </w:r>
      <w:r w:rsidR="0094068B" w:rsidRPr="006C5793">
        <w:rPr>
          <w:rFonts w:cs="Arial"/>
        </w:rPr>
        <w:t xml:space="preserve">Please contact </w:t>
      </w:r>
      <w:r w:rsidR="0094068B" w:rsidRPr="002C6F04">
        <w:rPr>
          <w:rFonts w:cs="Arial"/>
        </w:rPr>
        <w:t>Advising Services</w:t>
      </w:r>
      <w:r w:rsidR="0094068B" w:rsidRPr="006C5793">
        <w:rPr>
          <w:rFonts w:cs="Arial"/>
        </w:rPr>
        <w:t xml:space="preserve"> </w:t>
      </w:r>
      <w:r w:rsidR="0094068B">
        <w:rPr>
          <w:rFonts w:cs="Arial"/>
        </w:rPr>
        <w:t>(</w:t>
      </w:r>
      <w:hyperlink r:id="rId12" w:history="1">
        <w:r w:rsidR="0094068B" w:rsidRPr="00E2320E">
          <w:rPr>
            <w:rStyle w:val="Hyperlink"/>
            <w:rFonts w:cs="Arial"/>
          </w:rPr>
          <w:t>advising@athabascau.ca</w:t>
        </w:r>
      </w:hyperlink>
      <w:r w:rsidR="0094068B">
        <w:rPr>
          <w:rFonts w:cs="Arial"/>
        </w:rPr>
        <w:t xml:space="preserve">) </w:t>
      </w:r>
      <w:r w:rsidR="0094068B" w:rsidRPr="006C5793">
        <w:rPr>
          <w:rFonts w:cs="Arial"/>
        </w:rPr>
        <w:t>for program planning assistance</w:t>
      </w:r>
      <w:r w:rsidR="0094068B">
        <w:rPr>
          <w:rFonts w:cs="Arial"/>
        </w:rPr>
        <w:t xml:space="preserve">. </w:t>
      </w:r>
      <w:r w:rsidR="0094068B">
        <w:rPr>
          <w:rStyle w:val="ui-provider"/>
        </w:rPr>
        <w:t xml:space="preserve">Students can use the </w:t>
      </w:r>
      <w:hyperlink r:id="rId13" w:tgtFrame="_blank" w:tooltip="https://tux.athabascau.ca/oros/servlet/dispatcherservlet?action=courseavailability" w:history="1">
        <w:r w:rsidR="0094068B">
          <w:rPr>
            <w:rStyle w:val="Hyperlink"/>
          </w:rPr>
          <w:t>course availability</w:t>
        </w:r>
      </w:hyperlink>
      <w:r w:rsidR="0094068B">
        <w:rPr>
          <w:rStyle w:val="ui-provider"/>
        </w:rPr>
        <w:t xml:space="preserve"> list to assist with planning courses.</w:t>
      </w:r>
    </w:p>
    <w:p w14:paraId="5F8D3EC9" w14:textId="77777777" w:rsidR="00FF6382" w:rsidRPr="00A57294" w:rsidRDefault="00FF6382" w:rsidP="00A57294">
      <w:pPr>
        <w:ind w:left="-142"/>
        <w:rPr>
          <w:rFonts w:cs="Arial"/>
          <w:color w:val="17365D"/>
          <w:position w:val="-2"/>
          <w:sz w:val="16"/>
          <w:szCs w:val="16"/>
        </w:rPr>
      </w:pP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5126690" w14:textId="77777777" w:rsidTr="00360779">
        <w:tc>
          <w:tcPr>
            <w:tcW w:w="4428" w:type="dxa"/>
            <w:shd w:val="clear" w:color="auto" w:fill="auto"/>
          </w:tcPr>
          <w:p w14:paraId="48AE85CA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173222">
              <w:t>PREPARATORY</w:t>
            </w:r>
            <w:r w:rsidR="00173222" w:rsidRPr="00360779">
              <w:t xml:space="preserve"> </w:t>
            </w:r>
            <w:r w:rsidR="00D410C6" w:rsidRPr="00360779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6A4F7397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DF55BB6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="006864ED" w:rsidRPr="00360779" w14:paraId="3D62C9C6" w14:textId="77777777" w:rsidTr="00A207A5">
        <w:trPr>
          <w:trHeight w:val="834"/>
        </w:trPr>
        <w:tc>
          <w:tcPr>
            <w:tcW w:w="817" w:type="dxa"/>
            <w:shd w:val="clear" w:color="auto" w:fill="DBE5F1"/>
          </w:tcPr>
          <w:p w14:paraId="38CC0DD7" w14:textId="77777777" w:rsidR="003157DD" w:rsidRPr="00360779" w:rsidRDefault="00F56BF4" w:rsidP="00360779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904D7" w:rsidRPr="00360779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14:paraId="073BB7D7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E08BA" w:rsidRPr="00360779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14:paraId="19087891" w14:textId="77777777" w:rsidR="003157DD" w:rsidRPr="00360779" w:rsidRDefault="00F56BF4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110300" w:rsidRPr="00360779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14:paraId="750614C2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="00CF45E8" w:rsidRPr="00360779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="00991A17" w:rsidRPr="00360779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14:paraId="05575EA0" w14:textId="77777777" w:rsidR="003157DD" w:rsidRPr="00360779" w:rsidRDefault="008F1C4C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="006F1EB8"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14:paraId="03D5D541" w14:textId="77777777" w:rsidR="003157DD" w:rsidRPr="00360779" w:rsidRDefault="002A37C5" w:rsidP="003607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="00B36F6D" w:rsidRPr="00360779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D5154A" w:rsidRPr="00360779" w14:paraId="109487D5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E37C63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79211" w14:textId="77777777" w:rsidR="00D5154A" w:rsidRDefault="00D5154A" w:rsidP="00D5154A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1B878C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2BB285" w14:textId="77777777" w:rsidR="00D5154A" w:rsidRPr="00C335FC" w:rsidRDefault="0010159E" w:rsidP="00D5154A">
            <w:pPr>
              <w:pStyle w:val="TableText"/>
              <w:rPr>
                <w:color w:val="244061"/>
                <w:u w:val="single"/>
              </w:rPr>
            </w:pPr>
            <w:hyperlink r:id="rId14" w:anchor="englishwritingskillsrequirement" w:history="1">
              <w:r w:rsidRPr="00014A68">
                <w:rPr>
                  <w:rStyle w:val="Hyperlink"/>
                </w:rPr>
                <w:t>Engli</w:t>
              </w:r>
              <w:r w:rsidRPr="00014A68">
                <w:rPr>
                  <w:rStyle w:val="Hyperlink"/>
                </w:rPr>
                <w:t>s</w:t>
              </w:r>
              <w:r w:rsidRPr="00014A68">
                <w:rPr>
                  <w:rStyle w:val="Hyperlink"/>
                </w:rPr>
                <w:t xml:space="preserve">h </w:t>
              </w:r>
              <w:r w:rsidRPr="00014A68">
                <w:rPr>
                  <w:rStyle w:val="Hyperlink"/>
                </w:rPr>
                <w:t>W</w:t>
              </w:r>
              <w:r w:rsidRPr="00014A68">
                <w:rPr>
                  <w:rStyle w:val="Hyperlink"/>
                </w:rPr>
                <w:t>riting R</w:t>
              </w:r>
              <w:r w:rsidRPr="00014A68">
                <w:rPr>
                  <w:rStyle w:val="Hyperlink"/>
                </w:rPr>
                <w:t>e</w:t>
              </w:r>
              <w:r w:rsidRPr="00014A68">
                <w:rPr>
                  <w:rStyle w:val="Hyperlink"/>
                </w:rPr>
                <w:t>quire</w:t>
              </w:r>
              <w:r w:rsidRPr="00014A68">
                <w:rPr>
                  <w:rStyle w:val="Hyperlink"/>
                </w:rPr>
                <w:t>m</w:t>
              </w:r>
              <w:r w:rsidRPr="00014A68">
                <w:rPr>
                  <w:rStyle w:val="Hyperlink"/>
                </w:rPr>
                <w:t>e</w:t>
              </w:r>
              <w:r w:rsidRPr="00014A68">
                <w:rPr>
                  <w:rStyle w:val="Hyperlink"/>
                </w:rPr>
                <w:t>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26C55B0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1FEB5A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15" w:history="1">
              <w:r w:rsidR="00D5154A" w:rsidRPr="001F6B48">
                <w:rPr>
                  <w:color w:val="244061"/>
                  <w:u w:val="single"/>
                </w:rPr>
                <w:t>Huma</w:t>
              </w:r>
              <w:r w:rsidR="00D5154A" w:rsidRPr="001F6B48">
                <w:rPr>
                  <w:color w:val="244061"/>
                  <w:u w:val="single"/>
                </w:rPr>
                <w:t>n</w:t>
              </w:r>
              <w:r w:rsidR="00D5154A" w:rsidRPr="001F6B48">
                <w:rPr>
                  <w:color w:val="244061"/>
                  <w:u w:val="single"/>
                </w:rPr>
                <w:t>i</w:t>
              </w:r>
              <w:r w:rsidR="00D5154A" w:rsidRPr="001F6B48">
                <w:rPr>
                  <w:color w:val="244061"/>
                  <w:u w:val="single"/>
                </w:rPr>
                <w:t>t</w:t>
              </w:r>
              <w:r w:rsidR="00D5154A" w:rsidRPr="001F6B48">
                <w:rPr>
                  <w:color w:val="244061"/>
                  <w:u w:val="single"/>
                </w:rPr>
                <w:t>ies</w:t>
              </w:r>
            </w:hyperlink>
          </w:p>
        </w:tc>
      </w:tr>
      <w:tr w:rsidR="00D5154A" w:rsidRPr="00360779" w14:paraId="4CA77925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2BC056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E6170" w14:textId="77777777" w:rsidR="00D5154A" w:rsidRDefault="00D5154A" w:rsidP="00D5154A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CB006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A9A1B5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AD9132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A7E922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16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="00D5154A" w:rsidRPr="00360779" w14:paraId="3CBC4D8F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DF5855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C9131" w14:textId="77777777" w:rsidR="00D5154A" w:rsidRDefault="00D5154A" w:rsidP="00D5154A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6AD640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A19BC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A1BE3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FCB519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17" w:history="1">
              <w:r w:rsidR="00D5154A" w:rsidRPr="001F6B48">
                <w:rPr>
                  <w:color w:val="244061"/>
                  <w:u w:val="single"/>
                </w:rPr>
                <w:t>Social Sc</w:t>
              </w:r>
              <w:r w:rsidR="00D5154A" w:rsidRPr="001F6B48">
                <w:rPr>
                  <w:color w:val="244061"/>
                  <w:u w:val="single"/>
                </w:rPr>
                <w:t>i</w:t>
              </w:r>
              <w:r w:rsidR="00D5154A" w:rsidRPr="001F6B48">
                <w:rPr>
                  <w:color w:val="244061"/>
                  <w:u w:val="single"/>
                </w:rPr>
                <w:t>e</w:t>
              </w:r>
              <w:r w:rsidR="00D5154A" w:rsidRPr="001F6B48">
                <w:rPr>
                  <w:color w:val="244061"/>
                  <w:u w:val="single"/>
                </w:rPr>
                <w:t>nce</w:t>
              </w:r>
            </w:hyperlink>
          </w:p>
        </w:tc>
      </w:tr>
      <w:tr w:rsidR="00D5154A" w:rsidRPr="00360779" w14:paraId="5608ED74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F839BF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C2336" w14:textId="77777777" w:rsidR="00D5154A" w:rsidRDefault="00D5154A" w:rsidP="00D5154A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FABC1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1CDC7D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4364ED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83B6CF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18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51068538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8A5535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39277" w14:textId="77777777" w:rsidR="00D5154A" w:rsidRDefault="00D5154A" w:rsidP="00D5154A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46D29E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0AED1D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732B9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1BE18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19" w:history="1">
              <w:r w:rsidR="00D5154A" w:rsidRPr="001F6B48">
                <w:rPr>
                  <w:color w:val="244061"/>
                  <w:u w:val="single"/>
                </w:rPr>
                <w:t>Sci</w:t>
              </w:r>
              <w:r w:rsidR="00D5154A" w:rsidRPr="001F6B48">
                <w:rPr>
                  <w:color w:val="244061"/>
                  <w:u w:val="single"/>
                </w:rPr>
                <w:t>e</w:t>
              </w:r>
              <w:r w:rsidR="00D5154A" w:rsidRPr="001F6B48">
                <w:rPr>
                  <w:color w:val="244061"/>
                  <w:u w:val="single"/>
                </w:rPr>
                <w:t>n</w:t>
              </w:r>
              <w:r w:rsidR="00D5154A" w:rsidRPr="001F6B48">
                <w:rPr>
                  <w:color w:val="244061"/>
                  <w:u w:val="single"/>
                </w:rPr>
                <w:t>c</w:t>
              </w:r>
              <w:r w:rsidR="00D5154A" w:rsidRPr="001F6B48">
                <w:rPr>
                  <w:color w:val="244061"/>
                  <w:u w:val="single"/>
                </w:rPr>
                <w:t>e</w:t>
              </w:r>
            </w:hyperlink>
          </w:p>
        </w:tc>
      </w:tr>
      <w:tr w:rsidR="00D5154A" w:rsidRPr="00360779" w14:paraId="2F099F65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231A1C5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7AFAC" w14:textId="77777777" w:rsidR="00D5154A" w:rsidRDefault="00D5154A" w:rsidP="00D5154A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BB40AA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C88D0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938E1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7D4BF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D5154A" w:rsidRPr="001F6B48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="00D5154A" w:rsidRPr="00360779" w14:paraId="395D1E41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F34B0D9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12F6D" w14:textId="77777777" w:rsidR="00D5154A" w:rsidRDefault="00D5154A" w:rsidP="00D5154A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354415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81D183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4F8068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FDEC40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21" w:history="1">
              <w:r w:rsidR="00D5154A" w:rsidRPr="0011150C">
                <w:rPr>
                  <w:rStyle w:val="Hyperlink"/>
                  <w:color w:val="1F3864"/>
                </w:rPr>
                <w:t>Any area o</w:t>
              </w:r>
              <w:r w:rsidR="00D5154A" w:rsidRPr="0011150C">
                <w:rPr>
                  <w:rStyle w:val="Hyperlink"/>
                  <w:color w:val="1F3864"/>
                </w:rPr>
                <w:t>f</w:t>
              </w:r>
              <w:r w:rsidR="00D5154A" w:rsidRPr="0011150C">
                <w:rPr>
                  <w:rStyle w:val="Hyperlink"/>
                  <w:color w:val="1F3864"/>
                </w:rPr>
                <w:t xml:space="preserve"> study</w:t>
              </w:r>
            </w:hyperlink>
          </w:p>
        </w:tc>
      </w:tr>
      <w:tr w:rsidR="00D5154A" w:rsidRPr="00360779" w14:paraId="70BE44D0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5E76A2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A0894" w14:textId="77777777" w:rsidR="00D5154A" w:rsidRDefault="00D5154A" w:rsidP="00D5154A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280CE6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83CC91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4B97A3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05348F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22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64C7212E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E62CADC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D37F5" w14:textId="77777777" w:rsidR="00D5154A" w:rsidRDefault="00D5154A" w:rsidP="00D5154A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288A44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D51DC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4A21D6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01026E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23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48EE3289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50DF37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02456" w14:textId="77777777" w:rsidR="00D5154A" w:rsidRDefault="00D5154A" w:rsidP="00D5154A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CECB89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632DE0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39B74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F8A02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24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32012047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159A5E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FF7DE" w14:textId="77777777" w:rsidR="00D5154A" w:rsidRDefault="00D5154A" w:rsidP="00D5154A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64D2E5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FB6D76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332A4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DA9133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25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2EFBA868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04019F5" w14:textId="77777777" w:rsidR="00D5154A" w:rsidRDefault="00D5154A" w:rsidP="00D5154A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0C7DC" w14:textId="77777777" w:rsidR="00D5154A" w:rsidRDefault="00D5154A" w:rsidP="00D5154A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702680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1E5B4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55DEC3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FDDC5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26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398D15F0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786F75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88E88" w14:textId="77777777" w:rsidR="00D5154A" w:rsidRDefault="00D5154A" w:rsidP="00D5154A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60C5A3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8AA39B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33D4A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42FA68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27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0CD58105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8F6DD4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54F75" w14:textId="77777777" w:rsidR="00D5154A" w:rsidRDefault="00D5154A" w:rsidP="00D5154A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7615A4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92220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EEE87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1A722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28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0C130DDC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C36319" w14:textId="77777777" w:rsidR="00D5154A" w:rsidRDefault="00D5154A" w:rsidP="00D5154A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D9E75" w14:textId="77777777" w:rsidR="00D5154A" w:rsidRDefault="00D5154A" w:rsidP="00D5154A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74C963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5EE7D5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09C6F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E4828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29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2E5656" w:rsidRPr="00360779" w14:paraId="5D39BC62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20776FB" w14:textId="77777777" w:rsidR="002E5656" w:rsidRDefault="002E5656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C4EA8" w14:textId="77777777" w:rsidR="002E5656" w:rsidRDefault="002E5656" w:rsidP="00D5154A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1243D8" w14:textId="77777777" w:rsidR="002E5656" w:rsidRDefault="002E5656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193E0" w14:textId="77777777" w:rsidR="002E5656" w:rsidRDefault="002E5656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2F37B" w14:textId="77777777" w:rsidR="002E5656" w:rsidRDefault="002E5656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53A050" w14:textId="77777777" w:rsidR="002E5656" w:rsidRPr="001F6B48" w:rsidRDefault="009A0E0D" w:rsidP="00305085">
            <w:pPr>
              <w:pStyle w:val="TableText"/>
              <w:rPr>
                <w:color w:val="244061"/>
                <w:u w:val="single"/>
              </w:rPr>
            </w:pPr>
            <w:hyperlink r:id="rId30" w:history="1">
              <w:r w:rsidR="002E5656" w:rsidRPr="001F6B48">
                <w:rPr>
                  <w:color w:val="244061"/>
                  <w:u w:val="single"/>
                </w:rPr>
                <w:t>Humanities</w:t>
              </w:r>
            </w:hyperlink>
            <w:r w:rsidR="002E5656" w:rsidRPr="001F6B48">
              <w:rPr>
                <w:color w:val="244061"/>
                <w:u w:val="single"/>
              </w:rPr>
              <w:t xml:space="preserve">, </w:t>
            </w:r>
            <w:hyperlink r:id="rId31" w:history="1">
              <w:r w:rsidR="002E5656" w:rsidRPr="001F6B48">
                <w:rPr>
                  <w:color w:val="244061"/>
                  <w:u w:val="single"/>
                </w:rPr>
                <w:t>Science</w:t>
              </w:r>
            </w:hyperlink>
            <w:r w:rsidR="002E5656" w:rsidRPr="001F6B48">
              <w:rPr>
                <w:color w:val="244061"/>
                <w:u w:val="single"/>
              </w:rPr>
              <w:t xml:space="preserve">, </w:t>
            </w:r>
            <w:hyperlink r:id="rId32" w:history="1">
              <w:r w:rsidR="002E5656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293266B1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FCD299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27FDA4" w14:textId="77777777" w:rsidR="00D5154A" w:rsidRDefault="00D5154A" w:rsidP="00D5154A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3A500D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1DC38A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E33D2E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AEE275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33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34" w:history="1">
              <w:r w:rsidR="00D5154A" w:rsidRPr="001F6B48">
                <w:rPr>
                  <w:color w:val="244061"/>
                  <w:u w:val="single"/>
                </w:rPr>
                <w:t>Science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35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48540BF1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9A5305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6F9B90" w14:textId="77777777" w:rsidR="00D5154A" w:rsidRDefault="00D5154A" w:rsidP="00D5154A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AFDEB7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0018FB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B0A75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5D09F6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36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37" w:history="1">
              <w:r w:rsidR="00D5154A" w:rsidRPr="001F6B48">
                <w:rPr>
                  <w:color w:val="244061"/>
                  <w:u w:val="single"/>
                </w:rPr>
                <w:t>Science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38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5918D2C2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5AF3D7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97066" w14:textId="77777777" w:rsidR="00D5154A" w:rsidRDefault="00D5154A" w:rsidP="00D5154A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69C51B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BB84AA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D17CB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E69CC3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39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40" w:history="1">
              <w:r w:rsidR="00D5154A" w:rsidRPr="001F6B48">
                <w:rPr>
                  <w:color w:val="244061"/>
                  <w:u w:val="single"/>
                </w:rPr>
                <w:t>Science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41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104D4B3B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85A484D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947410" w14:textId="77777777" w:rsidR="00D5154A" w:rsidRDefault="00D5154A" w:rsidP="00D5154A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35453C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C3D9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F2663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B0738A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42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43" w:history="1">
              <w:r w:rsidR="00D5154A" w:rsidRPr="001F6B48">
                <w:rPr>
                  <w:color w:val="244061"/>
                  <w:u w:val="single"/>
                </w:rPr>
                <w:t>Science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44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3952DFAF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04BBE99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BB4D7" w14:textId="77777777" w:rsidR="00D5154A" w:rsidRDefault="00D5154A" w:rsidP="00D5154A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B5A454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6DF4EB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59C35E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8F1D9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45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46" w:history="1">
              <w:r w:rsidR="00D5154A" w:rsidRPr="001F6B48">
                <w:rPr>
                  <w:color w:val="244061"/>
                  <w:u w:val="single"/>
                </w:rPr>
                <w:t>Science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47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0AF1ECDD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B5C0BD9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3F646A" w14:textId="77777777" w:rsidR="00D5154A" w:rsidRDefault="00D5154A" w:rsidP="00D5154A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FC1583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D24F15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0A248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E9333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48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49" w:history="1">
              <w:r w:rsidR="00D5154A" w:rsidRPr="001F6B48">
                <w:rPr>
                  <w:color w:val="244061"/>
                  <w:u w:val="single"/>
                </w:rPr>
                <w:t>Scienc</w:t>
              </w:r>
              <w:r w:rsidR="00D5154A" w:rsidRPr="001F6B48">
                <w:rPr>
                  <w:color w:val="244061"/>
                  <w:u w:val="single"/>
                </w:rPr>
                <w:t>e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50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7B5063CB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188BE2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B66C0" w14:textId="77777777" w:rsidR="00D5154A" w:rsidRDefault="00D5154A" w:rsidP="00D5154A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617ACA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B06336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AE191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0C2E12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51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52" w:history="1">
              <w:r w:rsidR="00D5154A" w:rsidRPr="001F6B48">
                <w:rPr>
                  <w:color w:val="244061"/>
                  <w:u w:val="single"/>
                </w:rPr>
                <w:t>Scie</w:t>
              </w:r>
              <w:r w:rsidR="00D5154A" w:rsidRPr="001F6B48">
                <w:rPr>
                  <w:color w:val="244061"/>
                  <w:u w:val="single"/>
                </w:rPr>
                <w:t>n</w:t>
              </w:r>
              <w:r w:rsidR="00D5154A" w:rsidRPr="001F6B48">
                <w:rPr>
                  <w:color w:val="244061"/>
                  <w:u w:val="single"/>
                </w:rPr>
                <w:t>ce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53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7E4BD520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115B4E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8A336" w14:textId="77777777" w:rsidR="00D5154A" w:rsidRDefault="00D5154A" w:rsidP="00D5154A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CA53B0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F9778E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C5CA6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2B32E1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54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55" w:history="1">
              <w:r w:rsidR="00D5154A" w:rsidRPr="001F6B48">
                <w:rPr>
                  <w:color w:val="244061"/>
                  <w:u w:val="single"/>
                </w:rPr>
                <w:t>Sci</w:t>
              </w:r>
              <w:r w:rsidR="00D5154A" w:rsidRPr="001F6B48">
                <w:rPr>
                  <w:color w:val="244061"/>
                  <w:u w:val="single"/>
                </w:rPr>
                <w:t>e</w:t>
              </w:r>
              <w:r w:rsidR="00D5154A" w:rsidRPr="001F6B48">
                <w:rPr>
                  <w:color w:val="244061"/>
                  <w:u w:val="single"/>
                </w:rPr>
                <w:t>nce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56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5750D64E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3C2256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FE24DF" w14:textId="77777777" w:rsidR="00D5154A" w:rsidRDefault="00D5154A" w:rsidP="00D5154A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D93A81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6493F" w14:textId="77777777" w:rsidR="00D5154A" w:rsidRDefault="00D5154A" w:rsidP="00D5154A">
            <w:pPr>
              <w:pStyle w:val="TableText"/>
            </w:pPr>
            <w:r>
              <w:t>Design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4BC51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965BC" w14:textId="77777777" w:rsidR="00D5154A" w:rsidRPr="001F6B48" w:rsidRDefault="009A0E0D" w:rsidP="00D5154A">
            <w:pPr>
              <w:pStyle w:val="TableText"/>
              <w:rPr>
                <w:color w:val="244061"/>
                <w:u w:val="single"/>
              </w:rPr>
            </w:pPr>
            <w:hyperlink r:id="rId57" w:history="1">
              <w:r w:rsidR="00D5154A" w:rsidRPr="001F6B48">
                <w:rPr>
                  <w:color w:val="244061"/>
                  <w:u w:val="single"/>
                </w:rPr>
                <w:t>Humanities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58" w:history="1">
              <w:r w:rsidR="00D5154A" w:rsidRPr="001F6B48">
                <w:rPr>
                  <w:color w:val="244061"/>
                  <w:u w:val="single"/>
                </w:rPr>
                <w:t>Science</w:t>
              </w:r>
            </w:hyperlink>
            <w:r w:rsidR="00D5154A" w:rsidRPr="001F6B48">
              <w:rPr>
                <w:color w:val="244061"/>
                <w:u w:val="single"/>
              </w:rPr>
              <w:t xml:space="preserve">, </w:t>
            </w:r>
            <w:hyperlink r:id="rId59" w:history="1">
              <w:r w:rsidR="00D5154A" w:rsidRPr="001F6B48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="00D5154A" w:rsidRPr="00360779" w14:paraId="120C005E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33A5596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240DE" w14:textId="77777777" w:rsidR="00D5154A" w:rsidRDefault="00D5154A" w:rsidP="00D5154A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AF7BA3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26E0C6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9ED7C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689AEB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60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30839768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176C533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78386D" w14:textId="77777777" w:rsidR="00D5154A" w:rsidRDefault="00D5154A" w:rsidP="00D5154A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199406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508FB5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5F14F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276CBF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61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2E4C19C5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543737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708EF" w14:textId="77777777" w:rsidR="00D5154A" w:rsidRDefault="00D5154A" w:rsidP="00D5154A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7E6509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F6C431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14EEF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CE1D6F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62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06112238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8856A84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41C85" w14:textId="77777777" w:rsidR="00D5154A" w:rsidRDefault="00D5154A" w:rsidP="00D5154A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D720F6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1866F1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202C5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A10387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63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  <w:tr w:rsidR="00D5154A" w:rsidRPr="00360779" w14:paraId="528A35A5" w14:textId="77777777" w:rsidTr="001F6B4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A5A7F75" w14:textId="77777777" w:rsidR="00D5154A" w:rsidRDefault="00D5154A" w:rsidP="00D5154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87F6C" w14:textId="77777777" w:rsidR="00D5154A" w:rsidRDefault="00D5154A" w:rsidP="00D5154A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9D3CDB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34899B" w14:textId="77777777" w:rsidR="00D5154A" w:rsidRDefault="00D5154A" w:rsidP="00D5154A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FD673" w14:textId="77777777" w:rsidR="00D5154A" w:rsidRDefault="00D5154A" w:rsidP="00D5154A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22DD23" w14:textId="77777777" w:rsidR="00D5154A" w:rsidRPr="0011150C" w:rsidRDefault="003B0DA9" w:rsidP="00D5154A">
            <w:pPr>
              <w:pStyle w:val="TableText"/>
              <w:rPr>
                <w:color w:val="1F3864"/>
              </w:rPr>
            </w:pPr>
            <w:hyperlink r:id="rId64" w:history="1">
              <w:r w:rsidR="00D5154A" w:rsidRPr="0011150C">
                <w:rPr>
                  <w:rStyle w:val="Hyperlink"/>
                  <w:color w:val="1F3864"/>
                </w:rPr>
                <w:t>Any area of study</w:t>
              </w:r>
            </w:hyperlink>
          </w:p>
        </w:tc>
      </w:tr>
    </w:tbl>
    <w:p w14:paraId="5EF0A501" w14:textId="77777777" w:rsidR="004A6328" w:rsidRDefault="004A6328" w:rsidP="000A051A">
      <w:pPr>
        <w:rPr>
          <w:rFonts w:cs="Arial"/>
        </w:rPr>
      </w:pPr>
    </w:p>
    <w:p w14:paraId="578580F6" w14:textId="369DCDE5" w:rsidR="000A051A" w:rsidRDefault="000A051A" w:rsidP="000A051A">
      <w:pPr>
        <w:rPr>
          <w:rFonts w:cs="Arial"/>
          <w:b/>
          <w:bCs/>
          <w:iCs/>
          <w:szCs w:val="20"/>
        </w:rPr>
      </w:pPr>
      <w:r w:rsidRPr="00C06C37">
        <w:rPr>
          <w:rFonts w:cs="Arial"/>
          <w:b/>
          <w:bCs/>
          <w:iCs/>
          <w:szCs w:val="20"/>
        </w:rPr>
        <w:t>Notes:</w:t>
      </w:r>
    </w:p>
    <w:p w14:paraId="5202C0F0" w14:textId="43D990C2" w:rsidR="00CE4B21" w:rsidRPr="005B6D7E" w:rsidRDefault="00CE4B21" w:rsidP="000A051A">
      <w:pPr>
        <w:numPr>
          <w:ilvl w:val="0"/>
          <w:numId w:val="1"/>
        </w:numPr>
        <w:rPr>
          <w:rFonts w:cs="Arial"/>
          <w:i/>
          <w:szCs w:val="20"/>
        </w:rPr>
      </w:pPr>
      <w:r w:rsidRPr="00CE4B21">
        <w:rPr>
          <w:rFonts w:cs="Arial"/>
          <w:szCs w:val="20"/>
          <w:shd w:val="clear" w:color="auto" w:fill="FFFFFF"/>
        </w:rPr>
        <w:t>To satisfy the 90-credit requirement to complete the BGS degree, students must complete 45 credits in courses with an </w:t>
      </w:r>
      <w:hyperlink r:id="rId65" w:history="1">
        <w:r w:rsidRPr="00CE4B21">
          <w:rPr>
            <w:rStyle w:val="Hyperlink"/>
            <w:rFonts w:cs="Arial"/>
            <w:b/>
            <w:bCs/>
            <w:color w:val="auto"/>
            <w:szCs w:val="20"/>
            <w:shd w:val="clear" w:color="auto" w:fill="FFFFFF"/>
          </w:rPr>
          <w:t>Arts</w:t>
        </w:r>
      </w:hyperlink>
      <w:r w:rsidRPr="00CE4B21">
        <w:rPr>
          <w:rFonts w:cs="Arial"/>
          <w:szCs w:val="20"/>
          <w:shd w:val="clear" w:color="auto" w:fill="FFFFFF"/>
        </w:rPr>
        <w:t> (Humanities and/or Social Science) or </w:t>
      </w:r>
      <w:hyperlink r:id="rId66" w:history="1">
        <w:r w:rsidRPr="00CE4B21">
          <w:rPr>
            <w:rStyle w:val="Hyperlink"/>
            <w:rFonts w:cs="Arial"/>
            <w:b/>
            <w:bCs/>
            <w:color w:val="auto"/>
            <w:szCs w:val="20"/>
            <w:shd w:val="clear" w:color="auto" w:fill="FFFFFF"/>
          </w:rPr>
          <w:t>Science</w:t>
        </w:r>
      </w:hyperlink>
      <w:r w:rsidRPr="00CE4B21">
        <w:rPr>
          <w:rFonts w:cs="Arial"/>
          <w:szCs w:val="20"/>
          <w:shd w:val="clear" w:color="auto" w:fill="FFFFFF"/>
        </w:rPr>
        <w:t> designation (30 of these credits must be taken at the senior (300 or 400) level). Refer to Minimum Credits Required above.</w:t>
      </w:r>
    </w:p>
    <w:p w14:paraId="1C5C405F" w14:textId="77777777" w:rsidR="005B6D7E" w:rsidRPr="00A01194" w:rsidRDefault="005B6D7E" w:rsidP="005B6D7E">
      <w:pPr>
        <w:numPr>
          <w:ilvl w:val="0"/>
          <w:numId w:val="1"/>
        </w:numPr>
        <w:rPr>
          <w:rFonts w:cs="Arial"/>
          <w:i/>
          <w:szCs w:val="20"/>
        </w:rPr>
      </w:pPr>
      <w:r>
        <w:lastRenderedPageBreak/>
        <w:t>A maximum of 6 credits at the preparatory (100) level are permitted in this program.  Also, 15 credits maximum are permitted at the junior (200) level in one discipline.</w:t>
      </w:r>
    </w:p>
    <w:p w14:paraId="70237C16" w14:textId="77777777" w:rsidR="005B6D7E" w:rsidRPr="00CE4B21" w:rsidRDefault="005B6D7E" w:rsidP="005B6D7E">
      <w:pPr>
        <w:ind w:left="360"/>
        <w:rPr>
          <w:rFonts w:cs="Arial"/>
          <w:i/>
          <w:szCs w:val="20"/>
        </w:rPr>
      </w:pPr>
    </w:p>
    <w:p w14:paraId="12727C8E" w14:textId="77777777" w:rsidR="00FF6382" w:rsidRDefault="00FF6382" w:rsidP="00CF45E8">
      <w:pPr>
        <w:ind w:left="-142"/>
        <w:rPr>
          <w:rFonts w:cs="Arial"/>
          <w:i/>
          <w:szCs w:val="20"/>
        </w:rPr>
      </w:pPr>
    </w:p>
    <w:p w14:paraId="4D21178C" w14:textId="77777777" w:rsidR="00FF6382" w:rsidRDefault="00FF6382" w:rsidP="00CF45E8">
      <w:pPr>
        <w:ind w:left="-142"/>
        <w:rPr>
          <w:rFonts w:cs="Arial"/>
          <w:i/>
          <w:szCs w:val="20"/>
        </w:rPr>
      </w:pPr>
    </w:p>
    <w:p w14:paraId="09912609" w14:textId="77777777" w:rsidR="00FF6382" w:rsidRDefault="00FF6382" w:rsidP="00CF45E8">
      <w:pPr>
        <w:ind w:left="-142"/>
        <w:rPr>
          <w:rFonts w:cs="Arial"/>
          <w:i/>
          <w:szCs w:val="20"/>
        </w:rPr>
      </w:pPr>
    </w:p>
    <w:p w14:paraId="206CE862" w14:textId="77777777" w:rsidR="00FF6382" w:rsidRDefault="00FF6382" w:rsidP="00CF45E8">
      <w:pPr>
        <w:ind w:left="-142"/>
        <w:rPr>
          <w:rFonts w:cs="Arial"/>
          <w:i/>
          <w:szCs w:val="20"/>
        </w:rPr>
      </w:pPr>
    </w:p>
    <w:p w14:paraId="1AE0BE3D" w14:textId="160F621A" w:rsidR="00FF6382" w:rsidRPr="00FF6382" w:rsidRDefault="00FF6382" w:rsidP="00DC74EA">
      <w:pPr>
        <w:rPr>
          <w:rFonts w:cs="Arial"/>
          <w:iCs/>
          <w:szCs w:val="20"/>
        </w:rPr>
      </w:pPr>
    </w:p>
    <w:sectPr w:rsidR="00FF6382" w:rsidRPr="00FF6382" w:rsidSect="00FA72AF">
      <w:headerReference w:type="even" r:id="rId67"/>
      <w:headerReference w:type="default" r:id="rId68"/>
      <w:footerReference w:type="even" r:id="rId69"/>
      <w:footerReference w:type="default" r:id="rId70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E6E5" w14:textId="77777777" w:rsidR="00176947" w:rsidRDefault="00176947" w:rsidP="007204D7">
      <w:r>
        <w:separator/>
      </w:r>
    </w:p>
  </w:endnote>
  <w:endnote w:type="continuationSeparator" w:id="0">
    <w:p w14:paraId="7F725786" w14:textId="77777777" w:rsidR="00176947" w:rsidRDefault="00176947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0C80" w14:textId="77777777" w:rsidR="00127279" w:rsidRDefault="00127279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8763" w14:textId="53B9D900" w:rsidR="00127279" w:rsidRPr="004D2FC3" w:rsidRDefault="00DC74EA" w:rsidP="00FA72A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524E29" wp14:editId="49621B30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62286A7" w14:textId="77777777" w:rsidR="00127279" w:rsidRDefault="00127279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24E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 filled="f" stroked="f">
              <v:textbox>
                <w:txbxContent>
                  <w:p w14:paraId="762286A7" w14:textId="77777777" w:rsidR="00127279" w:rsidRDefault="00127279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C8D75D9" wp14:editId="5732BA59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698700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 w:rsidRPr="00AB114A">
      <w:rPr>
        <w:noProof/>
      </w:rPr>
      <w:drawing>
        <wp:inline distT="0" distB="0" distL="0" distR="0" wp14:anchorId="159D2E95" wp14:editId="4776E0AE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8EC4" w14:textId="77777777" w:rsidR="00176947" w:rsidRDefault="00176947" w:rsidP="007204D7">
      <w:r>
        <w:separator/>
      </w:r>
    </w:p>
  </w:footnote>
  <w:footnote w:type="continuationSeparator" w:id="0">
    <w:p w14:paraId="027179EF" w14:textId="77777777" w:rsidR="00176947" w:rsidRDefault="00176947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C9B1" w14:textId="77777777" w:rsidR="00127279" w:rsidRDefault="00127279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12CD6E95" w14:textId="77777777" w:rsidR="00127279" w:rsidRDefault="00127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A85D" w14:textId="5ECE4DDA" w:rsidR="00127279" w:rsidRPr="00360779" w:rsidRDefault="00DC74EA" w:rsidP="0012727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0328C3B" wp14:editId="6D2C7D42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9EF08E1" w14:textId="77777777" w:rsidR="00127279" w:rsidRDefault="00127279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28C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 fillcolor="#103253" stroked="f">
              <v:textbox>
                <w:txbxContent>
                  <w:p w14:paraId="59EF08E1" w14:textId="77777777" w:rsidR="00127279" w:rsidRDefault="00127279" w:rsidP="00FA72AF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0E3AAED8" wp14:editId="6593C663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279" w:rsidRPr="00360779">
      <w:t>Program Plan 20</w:t>
    </w:r>
    <w:r w:rsidR="0094068B">
      <w:t>23</w:t>
    </w:r>
    <w:r w:rsidR="00127279" w:rsidRPr="00360779">
      <w:t xml:space="preserve"> / 20</w:t>
    </w:r>
    <w:r w:rsidR="00F52101">
      <w:t>2</w:t>
    </w:r>
    <w:r w:rsidR="0094068B">
      <w:t>4</w:t>
    </w:r>
  </w:p>
  <w:p w14:paraId="576FCEED" w14:textId="77777777" w:rsidR="00127279" w:rsidRDefault="00127279">
    <w:pPr>
      <w:pStyle w:val="Header"/>
    </w:pPr>
  </w:p>
  <w:p w14:paraId="77623D73" w14:textId="77777777" w:rsidR="00127279" w:rsidRDefault="00127279" w:rsidP="00373A59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00BFC"/>
    <w:multiLevelType w:val="hybridMultilevel"/>
    <w:tmpl w:val="C510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299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41A5D"/>
    <w:rsid w:val="00046DA0"/>
    <w:rsid w:val="00071530"/>
    <w:rsid w:val="0007503A"/>
    <w:rsid w:val="000765F5"/>
    <w:rsid w:val="000A051A"/>
    <w:rsid w:val="000A2223"/>
    <w:rsid w:val="000A2E9A"/>
    <w:rsid w:val="000A4D67"/>
    <w:rsid w:val="000C6321"/>
    <w:rsid w:val="000E2C2E"/>
    <w:rsid w:val="0010159E"/>
    <w:rsid w:val="00106B69"/>
    <w:rsid w:val="00110300"/>
    <w:rsid w:val="0011150C"/>
    <w:rsid w:val="00127279"/>
    <w:rsid w:val="001421A8"/>
    <w:rsid w:val="00163542"/>
    <w:rsid w:val="00163CEF"/>
    <w:rsid w:val="001671F7"/>
    <w:rsid w:val="00173222"/>
    <w:rsid w:val="00176947"/>
    <w:rsid w:val="0018384B"/>
    <w:rsid w:val="001A1CC4"/>
    <w:rsid w:val="001C173F"/>
    <w:rsid w:val="001C3174"/>
    <w:rsid w:val="001D0E48"/>
    <w:rsid w:val="001D5D1E"/>
    <w:rsid w:val="001E08BA"/>
    <w:rsid w:val="001E4C32"/>
    <w:rsid w:val="001F6B48"/>
    <w:rsid w:val="002019BF"/>
    <w:rsid w:val="002844DE"/>
    <w:rsid w:val="00295D49"/>
    <w:rsid w:val="002A37C5"/>
    <w:rsid w:val="002A674F"/>
    <w:rsid w:val="002D3216"/>
    <w:rsid w:val="002E5656"/>
    <w:rsid w:val="002F029D"/>
    <w:rsid w:val="00305085"/>
    <w:rsid w:val="00306AE3"/>
    <w:rsid w:val="00313790"/>
    <w:rsid w:val="0031574F"/>
    <w:rsid w:val="003157DD"/>
    <w:rsid w:val="00320C7D"/>
    <w:rsid w:val="0032108C"/>
    <w:rsid w:val="0033703D"/>
    <w:rsid w:val="00346F02"/>
    <w:rsid w:val="00354A60"/>
    <w:rsid w:val="00360779"/>
    <w:rsid w:val="0036161C"/>
    <w:rsid w:val="00365D00"/>
    <w:rsid w:val="003715CB"/>
    <w:rsid w:val="00373A59"/>
    <w:rsid w:val="00383FA6"/>
    <w:rsid w:val="00392E19"/>
    <w:rsid w:val="003B0DA9"/>
    <w:rsid w:val="003B6CD5"/>
    <w:rsid w:val="003C2218"/>
    <w:rsid w:val="003F3A20"/>
    <w:rsid w:val="00404180"/>
    <w:rsid w:val="00405889"/>
    <w:rsid w:val="00436736"/>
    <w:rsid w:val="00437B30"/>
    <w:rsid w:val="0049317F"/>
    <w:rsid w:val="004A2159"/>
    <w:rsid w:val="004A6328"/>
    <w:rsid w:val="004B3958"/>
    <w:rsid w:val="004C2A97"/>
    <w:rsid w:val="004D2FC3"/>
    <w:rsid w:val="004D47BF"/>
    <w:rsid w:val="004E0791"/>
    <w:rsid w:val="004F4FFB"/>
    <w:rsid w:val="00504860"/>
    <w:rsid w:val="00507F5A"/>
    <w:rsid w:val="00531544"/>
    <w:rsid w:val="00542735"/>
    <w:rsid w:val="0054390F"/>
    <w:rsid w:val="005A427F"/>
    <w:rsid w:val="005B6D7E"/>
    <w:rsid w:val="005C30FA"/>
    <w:rsid w:val="006053E1"/>
    <w:rsid w:val="00626D5F"/>
    <w:rsid w:val="00645FAB"/>
    <w:rsid w:val="006741D4"/>
    <w:rsid w:val="006864ED"/>
    <w:rsid w:val="006938D2"/>
    <w:rsid w:val="006956AC"/>
    <w:rsid w:val="00696343"/>
    <w:rsid w:val="006B0404"/>
    <w:rsid w:val="006B5C70"/>
    <w:rsid w:val="006B7D75"/>
    <w:rsid w:val="006C2AC2"/>
    <w:rsid w:val="006C482E"/>
    <w:rsid w:val="006E700D"/>
    <w:rsid w:val="006F1EB8"/>
    <w:rsid w:val="006F4AC0"/>
    <w:rsid w:val="006F4CBD"/>
    <w:rsid w:val="006F5091"/>
    <w:rsid w:val="0070067E"/>
    <w:rsid w:val="007204D7"/>
    <w:rsid w:val="00724F85"/>
    <w:rsid w:val="007255FC"/>
    <w:rsid w:val="00727965"/>
    <w:rsid w:val="007339AD"/>
    <w:rsid w:val="007916C2"/>
    <w:rsid w:val="007A4506"/>
    <w:rsid w:val="007B2D6E"/>
    <w:rsid w:val="007B51D3"/>
    <w:rsid w:val="007C53E3"/>
    <w:rsid w:val="007C5F48"/>
    <w:rsid w:val="007D604D"/>
    <w:rsid w:val="007E525C"/>
    <w:rsid w:val="007E52C0"/>
    <w:rsid w:val="00814A73"/>
    <w:rsid w:val="008230F0"/>
    <w:rsid w:val="00831A40"/>
    <w:rsid w:val="00841C88"/>
    <w:rsid w:val="008562EF"/>
    <w:rsid w:val="0086254B"/>
    <w:rsid w:val="0087406A"/>
    <w:rsid w:val="00883FF3"/>
    <w:rsid w:val="008B4CA7"/>
    <w:rsid w:val="008B51A7"/>
    <w:rsid w:val="008D419B"/>
    <w:rsid w:val="008E197B"/>
    <w:rsid w:val="008E7CA7"/>
    <w:rsid w:val="008F1C4C"/>
    <w:rsid w:val="0090078A"/>
    <w:rsid w:val="00916B96"/>
    <w:rsid w:val="00925439"/>
    <w:rsid w:val="0094068B"/>
    <w:rsid w:val="009552D2"/>
    <w:rsid w:val="00980A03"/>
    <w:rsid w:val="00991A17"/>
    <w:rsid w:val="009A08DD"/>
    <w:rsid w:val="009A0E0D"/>
    <w:rsid w:val="009A2E73"/>
    <w:rsid w:val="009A321A"/>
    <w:rsid w:val="009A3612"/>
    <w:rsid w:val="009C2D7C"/>
    <w:rsid w:val="009C5752"/>
    <w:rsid w:val="009D00A7"/>
    <w:rsid w:val="009D33CB"/>
    <w:rsid w:val="009F3018"/>
    <w:rsid w:val="00A037DA"/>
    <w:rsid w:val="00A04A06"/>
    <w:rsid w:val="00A207A5"/>
    <w:rsid w:val="00A326E9"/>
    <w:rsid w:val="00A3483C"/>
    <w:rsid w:val="00A57294"/>
    <w:rsid w:val="00A72D00"/>
    <w:rsid w:val="00A73CB6"/>
    <w:rsid w:val="00A80FF4"/>
    <w:rsid w:val="00AA6BD4"/>
    <w:rsid w:val="00AA70F7"/>
    <w:rsid w:val="00AC4347"/>
    <w:rsid w:val="00AF3B24"/>
    <w:rsid w:val="00B05A8D"/>
    <w:rsid w:val="00B06EC8"/>
    <w:rsid w:val="00B22D26"/>
    <w:rsid w:val="00B31834"/>
    <w:rsid w:val="00B34499"/>
    <w:rsid w:val="00B36F6D"/>
    <w:rsid w:val="00B56349"/>
    <w:rsid w:val="00B76B7E"/>
    <w:rsid w:val="00B904D7"/>
    <w:rsid w:val="00BA169A"/>
    <w:rsid w:val="00BA1EB9"/>
    <w:rsid w:val="00BA550C"/>
    <w:rsid w:val="00BB5399"/>
    <w:rsid w:val="00BD149D"/>
    <w:rsid w:val="00BE0E4C"/>
    <w:rsid w:val="00C24C8C"/>
    <w:rsid w:val="00C335FC"/>
    <w:rsid w:val="00C47869"/>
    <w:rsid w:val="00C51914"/>
    <w:rsid w:val="00C60004"/>
    <w:rsid w:val="00C65938"/>
    <w:rsid w:val="00C6684E"/>
    <w:rsid w:val="00C91BCA"/>
    <w:rsid w:val="00C97676"/>
    <w:rsid w:val="00CB6B25"/>
    <w:rsid w:val="00CC3374"/>
    <w:rsid w:val="00CD7CD8"/>
    <w:rsid w:val="00CE1947"/>
    <w:rsid w:val="00CE4B21"/>
    <w:rsid w:val="00CF0903"/>
    <w:rsid w:val="00CF1E23"/>
    <w:rsid w:val="00CF4147"/>
    <w:rsid w:val="00CF45E8"/>
    <w:rsid w:val="00D16090"/>
    <w:rsid w:val="00D410C6"/>
    <w:rsid w:val="00D5154A"/>
    <w:rsid w:val="00DA3C99"/>
    <w:rsid w:val="00DC74EA"/>
    <w:rsid w:val="00DD4C08"/>
    <w:rsid w:val="00DF67A9"/>
    <w:rsid w:val="00E06BF5"/>
    <w:rsid w:val="00E06DA4"/>
    <w:rsid w:val="00E16B8E"/>
    <w:rsid w:val="00E173A0"/>
    <w:rsid w:val="00E17E70"/>
    <w:rsid w:val="00E23B6A"/>
    <w:rsid w:val="00E23E50"/>
    <w:rsid w:val="00E50989"/>
    <w:rsid w:val="00E90401"/>
    <w:rsid w:val="00E9052F"/>
    <w:rsid w:val="00EA6E1F"/>
    <w:rsid w:val="00EC0856"/>
    <w:rsid w:val="00EF25F7"/>
    <w:rsid w:val="00F043E5"/>
    <w:rsid w:val="00F121E3"/>
    <w:rsid w:val="00F260B1"/>
    <w:rsid w:val="00F33AE1"/>
    <w:rsid w:val="00F52101"/>
    <w:rsid w:val="00F5614E"/>
    <w:rsid w:val="00F56BF4"/>
    <w:rsid w:val="00F56E36"/>
    <w:rsid w:val="00F83006"/>
    <w:rsid w:val="00F8430A"/>
    <w:rsid w:val="00FA72AF"/>
    <w:rsid w:val="00FC6FB6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021CA"/>
  <w14:defaultImageDpi w14:val="300"/>
  <w15:chartTrackingRefBased/>
  <w15:docId w15:val="{1C15CA07-9E0F-4CC0-9C64-26DA905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BA169A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E173A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73CB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4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all/all" TargetMode="External"/><Relationship Id="rId21" Type="http://schemas.openxmlformats.org/officeDocument/2006/relationships/hyperlink" Target="https://www.athabascau.ca/course/index.html?/undergraduate/all/all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course/index.html?/undergraduate/social-science/all/" TargetMode="External"/><Relationship Id="rId63" Type="http://schemas.openxmlformats.org/officeDocument/2006/relationships/hyperlink" Target="https://www.athabascau.ca/course/index.html?/undergraduate/all/all" TargetMode="External"/><Relationship Id="rId68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habascau.ca/course/index.html?/undergraduate/humanities/all/" TargetMode="External"/><Relationship Id="rId29" Type="http://schemas.openxmlformats.org/officeDocument/2006/relationships/hyperlink" Target="https://www.athabascau.ca/course/index.html?/undergraduate/all/all" TargetMode="External"/><Relationship Id="rId11" Type="http://schemas.openxmlformats.org/officeDocument/2006/relationships/hyperlink" Target="https://www.athabascau.ca/calendar/2023/undergraduate/program-regulations/degrees/bachelor-of-general-studies.html" TargetMode="External"/><Relationship Id="rId24" Type="http://schemas.openxmlformats.org/officeDocument/2006/relationships/hyperlink" Target="https://www.athabascau.ca/course/index.html?/undergraduate/all/all" TargetMode="External"/><Relationship Id="rId32" Type="http://schemas.openxmlformats.org/officeDocument/2006/relationships/hyperlink" Target="https://www.athabascau.ca/course/index.html?/undergraduate/social-science/all/" TargetMode="External"/><Relationship Id="rId37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s://www.athabascau.ca/course/index.html?/undergraduate/humanities/all/" TargetMode="External"/><Relationship Id="rId53" Type="http://schemas.openxmlformats.org/officeDocument/2006/relationships/hyperlink" Target="https://www.athabascau.ca/course/index.html?/undergraduate/social-science/all/" TargetMode="External"/><Relationship Id="rId58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thabascau.ca/course/index.html?/undergraduate/all/all" TargetMode="Externa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s://www.athabascau.ca/calendar/undergraduate/program-regulations/degrees/bachelor-of-general-studies.html" TargetMode="External"/><Relationship Id="rId22" Type="http://schemas.openxmlformats.org/officeDocument/2006/relationships/hyperlink" Target="https://www.athabascau.ca/course/index.html?/undergraduate/all/all" TargetMode="External"/><Relationship Id="rId27" Type="http://schemas.openxmlformats.org/officeDocument/2006/relationships/hyperlink" Target="https://www.athabascau.ca/course/index.html?/undergraduate/all/all" TargetMode="External"/><Relationship Id="rId30" Type="http://schemas.openxmlformats.org/officeDocument/2006/relationships/hyperlink" Target="https://www.athabascau.ca/course/index.html?/undergraduate/humanities/all/" TargetMode="External"/><Relationship Id="rId35" Type="http://schemas.openxmlformats.org/officeDocument/2006/relationships/hyperlink" Target="https://www.athabascau.ca/course/index.html?/undergraduate/social-science/all/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course/index.html?/undergraduate/humanities/all/" TargetMode="External"/><Relationship Id="rId56" Type="http://schemas.openxmlformats.org/officeDocument/2006/relationships/hyperlink" Target="https://www.athabascau.ca/course/index.html?/undergraduate/social-science/all/" TargetMode="External"/><Relationship Id="rId64" Type="http://schemas.openxmlformats.org/officeDocument/2006/relationships/hyperlink" Target="https://www.athabascau.ca/course/index.html?/undergraduate/all/all" TargetMode="Externa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www.athabascau.ca/course/index.html?/undergraduate/humanities/all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advising@athabascau.ca" TargetMode="External"/><Relationship Id="rId17" Type="http://schemas.openxmlformats.org/officeDocument/2006/relationships/hyperlink" Target="https://www.athabascau.ca/course/index.html?/undergraduate/social-science/all/" TargetMode="External"/><Relationship Id="rId25" Type="http://schemas.openxmlformats.org/officeDocument/2006/relationships/hyperlink" Target="https://www.athabascau.ca/course/index.html?/undergraduate/all/all" TargetMode="External"/><Relationship Id="rId33" Type="http://schemas.openxmlformats.org/officeDocument/2006/relationships/hyperlink" Target="https://www.athabascau.ca/course/index.html?/undergraduate/humanities/all/" TargetMode="External"/><Relationship Id="rId38" Type="http://schemas.openxmlformats.org/officeDocument/2006/relationships/hyperlink" Target="https://www.athabascau.ca/course/index.html?/undergraduate/social-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ocial-science/all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social-science/all/" TargetMode="External"/><Relationship Id="rId54" Type="http://schemas.openxmlformats.org/officeDocument/2006/relationships/hyperlink" Target="https://www.athabascau.ca/course/index.html?/undergraduate/humanities/all/" TargetMode="External"/><Relationship Id="rId62" Type="http://schemas.openxmlformats.org/officeDocument/2006/relationships/hyperlink" Target="https://www.athabascau.ca/course/index.html?/undergraduate/all/all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thabascau.ca/course/index.html?/undergraduate/humanities/all/" TargetMode="External"/><Relationship Id="rId23" Type="http://schemas.openxmlformats.org/officeDocument/2006/relationships/hyperlink" Target="https://www.athabascau.ca/course/index.html?/undergraduate/all/all" TargetMode="External"/><Relationship Id="rId28" Type="http://schemas.openxmlformats.org/officeDocument/2006/relationships/hyperlink" Target="https://www.athabascau.ca/course/index.html?/undergraduate/all/all" TargetMode="External"/><Relationship Id="rId36" Type="http://schemas.openxmlformats.org/officeDocument/2006/relationships/hyperlink" Target="https://www.athabascau.ca/course/index.html?/undergraduate/humanities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humanities/al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ocial-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all/all" TargetMode="External"/><Relationship Id="rId65" Type="http://schemas.openxmlformats.org/officeDocument/2006/relationships/hyperlink" Target="https://www.athabascau.ca/course/index.html?/undergraduate/arts/al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ux.athabascau.ca/oros/servlet/DispatcherServlet?action=courseAvailability" TargetMode="External"/><Relationship Id="rId18" Type="http://schemas.openxmlformats.org/officeDocument/2006/relationships/hyperlink" Target="https://www.athabascau.ca/course/index.html?/undergraduate/social-science/all/" TargetMode="External"/><Relationship Id="rId39" Type="http://schemas.openxmlformats.org/officeDocument/2006/relationships/hyperlink" Target="https://www.athabascau.ca/course/index.html?/undergraduate/humanities/all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ocial-science/all/" TargetMode="External"/><Relationship Id="rId55" Type="http://schemas.openxmlformats.org/officeDocument/2006/relationships/hyperlink" Target="https://www.athabascau.ca/course/index.html?/undergraduate/science/al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FD6792B0-1833-4039-819A-2D9C1D8F3746}"/>
</file>

<file path=customXml/itemProps2.xml><?xml version="1.0" encoding="utf-8"?>
<ds:datastoreItem xmlns:ds="http://schemas.openxmlformats.org/officeDocument/2006/customXml" ds:itemID="{BF5D144D-2FF2-4EDB-A6B5-80061434F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840BE-BDE5-4B23-8852-58E73D414E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616ED-44EC-43A3-ABAF-17E11B8220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813</CharactersWithSpaces>
  <SharedDoc>false</SharedDoc>
  <HyperlinkBase/>
  <HLinks>
    <vt:vector size="318" baseType="variant">
      <vt:variant>
        <vt:i4>2097186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7667835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835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932203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9047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2097186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30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2097186</vt:i4>
      </vt:variant>
      <vt:variant>
        <vt:i4>27</vt:i4>
      </vt:variant>
      <vt:variant>
        <vt:i4>0</vt:i4>
      </vt:variant>
      <vt:variant>
        <vt:i4>5</vt:i4>
      </vt:variant>
      <vt:variant>
        <vt:lpwstr>https://www.athabascau.ca/course/index.html?/undergraduate/all/all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667835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7667835</vt:i4>
      </vt:variant>
      <vt:variant>
        <vt:i4>1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9047</vt:i4>
      </vt:variant>
      <vt:variant>
        <vt:i4>1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3866726</vt:i4>
      </vt:variant>
      <vt:variant>
        <vt:i4>6</vt:i4>
      </vt:variant>
      <vt:variant>
        <vt:i4>0</vt:i4>
      </vt:variant>
      <vt:variant>
        <vt:i4>5</vt:i4>
      </vt:variant>
      <vt:variant>
        <vt:lpwstr>https://www.athabascau.ca/calendar/undergraduate/program-regulations/degrees/bachelor-of-general-studies.html</vt:lpwstr>
      </vt:variant>
      <vt:variant>
        <vt:lpwstr>englishwritingskillsrequirement</vt:lpwstr>
      </vt:variant>
      <vt:variant>
        <vt:i4>2687006</vt:i4>
      </vt:variant>
      <vt:variant>
        <vt:i4>3</vt:i4>
      </vt:variant>
      <vt:variant>
        <vt:i4>0</vt:i4>
      </vt:variant>
      <vt:variant>
        <vt:i4>5</vt:i4>
      </vt:variant>
      <vt:variant>
        <vt:lpwstr>mailto:advising@athabascau.ca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general-stud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Mable Fung</cp:lastModifiedBy>
  <cp:revision>7</cp:revision>
  <cp:lastPrinted>2015-07-17T16:17:00Z</cp:lastPrinted>
  <dcterms:created xsi:type="dcterms:W3CDTF">2023-08-22T18:01:00Z</dcterms:created>
  <dcterms:modified xsi:type="dcterms:W3CDTF">2023-08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</Properties>
</file>